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65" w:rsidRDefault="00781C16">
      <w:pPr>
        <w:spacing w:after="97" w:line="240" w:lineRule="auto"/>
        <w:ind w:left="0" w:right="0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44111582" wp14:editId="5E72FEAE">
            <wp:simplePos x="0" y="0"/>
            <wp:positionH relativeFrom="column">
              <wp:posOffset>292100</wp:posOffset>
            </wp:positionH>
            <wp:positionV relativeFrom="paragraph">
              <wp:posOffset>172085</wp:posOffset>
            </wp:positionV>
            <wp:extent cx="4943475" cy="4733925"/>
            <wp:effectExtent l="0" t="0" r="9525" b="9525"/>
            <wp:wrapSquare wrapText="bothSides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43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C16">
        <w:rPr>
          <w:b/>
          <w:sz w:val="18"/>
        </w:rPr>
        <w:t>ALU VRATA + FIKS</w:t>
      </w:r>
      <w:r>
        <w:rPr>
          <w:b/>
          <w:sz w:val="18"/>
        </w:rPr>
        <w:t xml:space="preserve">NA STAKLENA </w:t>
      </w:r>
      <w:r w:rsidR="009B3CBA">
        <w:rPr>
          <w:b/>
          <w:sz w:val="18"/>
        </w:rPr>
        <w:t>STIJENA:</w:t>
      </w:r>
      <w:r w:rsidRPr="00781C16">
        <w:rPr>
          <w:b/>
          <w:sz w:val="18"/>
        </w:rPr>
        <w:t xml:space="preserve"> 3030x2380 mm</w:t>
      </w:r>
      <w:r>
        <w:rPr>
          <w:noProof/>
        </w:rPr>
        <w:t xml:space="preserve"> </w:t>
      </w:r>
    </w:p>
    <w:p w:rsidR="00876765" w:rsidRPr="00781C16" w:rsidRDefault="00876765" w:rsidP="00781C16">
      <w:pPr>
        <w:spacing w:after="205" w:line="246" w:lineRule="auto"/>
        <w:ind w:left="0" w:firstLine="0"/>
        <w:rPr>
          <w:b/>
          <w:sz w:val="18"/>
        </w:rPr>
      </w:pPr>
    </w:p>
    <w:p w:rsidR="00781C16" w:rsidRDefault="00781C16" w:rsidP="00781C16">
      <w:pPr>
        <w:pStyle w:val="ListParagraph"/>
        <w:spacing w:after="205" w:line="246" w:lineRule="auto"/>
        <w:ind w:firstLine="0"/>
      </w:pPr>
    </w:p>
    <w:p w:rsidR="00781C16" w:rsidRDefault="00781C16" w:rsidP="00781C16">
      <w:pPr>
        <w:pStyle w:val="ListParagraph"/>
        <w:spacing w:after="205" w:line="246" w:lineRule="auto"/>
        <w:ind w:firstLine="0"/>
      </w:pPr>
    </w:p>
    <w:p w:rsidR="00781C16" w:rsidRDefault="00781C16" w:rsidP="00781C16">
      <w:pPr>
        <w:pStyle w:val="ListParagraph"/>
        <w:spacing w:after="205" w:line="246" w:lineRule="auto"/>
        <w:ind w:firstLine="0"/>
      </w:pPr>
    </w:p>
    <w:p w:rsidR="00876765" w:rsidRDefault="00876765">
      <w:pPr>
        <w:spacing w:after="26" w:line="240" w:lineRule="auto"/>
        <w:ind w:left="84"/>
      </w:pPr>
    </w:p>
    <w:tbl>
      <w:tblPr>
        <w:tblStyle w:val="TableGrid"/>
        <w:tblW w:w="21153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9"/>
        <w:gridCol w:w="1030"/>
        <w:gridCol w:w="9229"/>
        <w:gridCol w:w="711"/>
        <w:gridCol w:w="980"/>
        <w:gridCol w:w="8904"/>
      </w:tblGrid>
      <w:tr w:rsidR="00781C16" w:rsidTr="00781C16">
        <w:trPr>
          <w:gridAfter w:val="5"/>
          <w:wAfter w:w="20854" w:type="dxa"/>
          <w:trHeight w:val="3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9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1970CE" w:rsidTr="00781C16">
        <w:trPr>
          <w:gridAfter w:val="5"/>
          <w:wAfter w:w="20854" w:type="dxa"/>
          <w:trHeight w:val="18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  <w:p w:rsidR="001970CE" w:rsidRDefault="001970CE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1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2"/>
          <w:wAfter w:w="9884" w:type="dxa"/>
          <w:trHeight w:val="21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876765" w:rsidRDefault="00876765">
            <w:pPr>
              <w:spacing w:after="0" w:line="276" w:lineRule="auto"/>
              <w:ind w:left="0" w:right="0" w:firstLine="0"/>
            </w:pPr>
          </w:p>
          <w:p w:rsidR="00781C16" w:rsidRDefault="00781C16">
            <w:pPr>
              <w:spacing w:after="0" w:line="276" w:lineRule="auto"/>
              <w:ind w:left="0" w:right="0" w:firstLine="0"/>
            </w:pPr>
          </w:p>
          <w:p w:rsidR="00781C16" w:rsidRDefault="00781C16">
            <w:pPr>
              <w:spacing w:after="0" w:line="276" w:lineRule="auto"/>
              <w:ind w:left="0" w:right="0" w:firstLine="0"/>
            </w:pPr>
          </w:p>
          <w:p w:rsidR="00781C16" w:rsidRDefault="00781C16">
            <w:pPr>
              <w:spacing w:after="0" w:line="276" w:lineRule="auto"/>
              <w:ind w:left="0" w:right="0" w:firstLine="0"/>
            </w:pPr>
          </w:p>
        </w:tc>
        <w:tc>
          <w:tcPr>
            <w:tcW w:w="10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765" w:rsidRPr="001970CE" w:rsidRDefault="00AA3E2C" w:rsidP="001970CE">
            <w:pPr>
              <w:spacing w:after="0" w:line="276" w:lineRule="auto"/>
              <w:ind w:left="6" w:right="693" w:firstLine="0"/>
              <w:rPr>
                <w:b/>
                <w:sz w:val="18"/>
                <w:szCs w:val="18"/>
              </w:rPr>
            </w:pPr>
            <w:r w:rsidRPr="001970CE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85</wp:posOffset>
                  </wp:positionV>
                  <wp:extent cx="5667375" cy="4600575"/>
                  <wp:effectExtent l="0" t="0" r="9525" b="9525"/>
                  <wp:wrapSquare wrapText="bothSides"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6737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0CE" w:rsidRPr="001970CE">
              <w:rPr>
                <w:b/>
                <w:sz w:val="18"/>
                <w:szCs w:val="18"/>
              </w:rPr>
              <w:t>ALU VRATA 1200x2370 mm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6765" w:rsidRDefault="00876765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gridAfter w:val="5"/>
          <w:wAfter w:w="20854" w:type="dxa"/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>
            <w:pPr>
              <w:spacing w:after="0" w:line="276" w:lineRule="auto"/>
              <w:ind w:left="0" w:right="0" w:firstLine="0"/>
            </w:pPr>
          </w:p>
        </w:tc>
      </w:tr>
      <w:tr w:rsidR="00781C16" w:rsidTr="00781C16">
        <w:trPr>
          <w:trHeight w:val="59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10920" w:type="dxa"/>
            <w:gridSpan w:val="3"/>
            <w:vAlign w:val="center"/>
          </w:tcPr>
          <w:p w:rsidR="00781C16" w:rsidRDefault="00781C16" w:rsidP="00781C16">
            <w:pPr>
              <w:spacing w:after="0" w:line="276" w:lineRule="auto"/>
              <w:ind w:left="0" w:right="0" w:firstLine="0"/>
              <w:rPr>
                <w:sz w:val="18"/>
              </w:rPr>
            </w:pPr>
          </w:p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8904" w:type="dxa"/>
            <w:vAlign w:val="center"/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  <w:r>
              <w:rPr>
                <w:b/>
                <w:sz w:val="18"/>
              </w:rPr>
              <w:t>ALU VRATA: 1 200x2370  mm</w:t>
            </w:r>
          </w:p>
        </w:tc>
      </w:tr>
      <w:tr w:rsidR="00781C16" w:rsidTr="00781C16">
        <w:trPr>
          <w:gridAfter w:val="4"/>
          <w:wAfter w:w="19824" w:type="dxa"/>
          <w:trHeight w:val="106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1C16" w:rsidRDefault="00781C16" w:rsidP="00781C16">
            <w:pPr>
              <w:spacing w:after="0" w:line="276" w:lineRule="auto"/>
              <w:ind w:left="0" w:right="0" w:firstLine="0"/>
            </w:pPr>
          </w:p>
        </w:tc>
      </w:tr>
    </w:tbl>
    <w:p w:rsidR="00876765" w:rsidRDefault="00876765" w:rsidP="00781C16">
      <w:pPr>
        <w:spacing w:after="212"/>
      </w:pPr>
    </w:p>
    <w:sectPr w:rsidR="00876765">
      <w:footerReference w:type="even" r:id="rId10"/>
      <w:footerReference w:type="default" r:id="rId11"/>
      <w:footerReference w:type="first" r:id="rId12"/>
      <w:pgSz w:w="11840" w:h="16780"/>
      <w:pgMar w:top="613" w:right="767" w:bottom="4588" w:left="845" w:header="72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71" w:rsidRDefault="00D82571">
      <w:pPr>
        <w:spacing w:after="0" w:line="240" w:lineRule="auto"/>
      </w:pPr>
      <w:r>
        <w:separator/>
      </w:r>
    </w:p>
  </w:endnote>
  <w:endnote w:type="continuationSeparator" w:id="0">
    <w:p w:rsidR="00D82571" w:rsidRDefault="00D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5" w:rsidRDefault="00AA3E2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>
        <w:rPr>
          <w:sz w:val="18"/>
        </w:rPr>
        <w:t>3</w:t>
      </w:r>
    </w:fldSimple>
    <w:r>
      <w:rPr>
        <w:sz w:val="18"/>
      </w:rPr>
      <w:tab/>
    </w:r>
    <w:r>
      <w:rPr>
        <w:i/>
      </w:rPr>
      <w:t xml:space="preserve">05.07.23  [9.1.235/9.169]  [1822]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5" w:rsidRDefault="00AA3E2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5C41" w:rsidRPr="00995C41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995C41" w:rsidRPr="00995C41">
        <w:rPr>
          <w:noProof/>
          <w:sz w:val="18"/>
        </w:rPr>
        <w:t>2</w:t>
      </w:r>
    </w:fldSimple>
    <w:r>
      <w:rPr>
        <w:sz w:val="18"/>
      </w:rPr>
      <w:tab/>
    </w:r>
    <w:r>
      <w:rPr>
        <w:i/>
      </w:rPr>
      <w:t xml:space="preserve">05.07.23  [9.1.235/9.169]  [1822]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65" w:rsidRDefault="00AA3E2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>
        <w:rPr>
          <w:sz w:val="18"/>
        </w:rPr>
        <w:t>3</w:t>
      </w:r>
    </w:fldSimple>
    <w:r>
      <w:rPr>
        <w:sz w:val="18"/>
      </w:rPr>
      <w:tab/>
    </w:r>
    <w:r>
      <w:rPr>
        <w:i/>
      </w:rPr>
      <w:t xml:space="preserve">05.07.23  [9.1.235/9.169]  [1822]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71" w:rsidRDefault="00D82571">
      <w:pPr>
        <w:spacing w:after="0" w:line="240" w:lineRule="auto"/>
      </w:pPr>
      <w:r>
        <w:separator/>
      </w:r>
    </w:p>
  </w:footnote>
  <w:footnote w:type="continuationSeparator" w:id="0">
    <w:p w:rsidR="00D82571" w:rsidRDefault="00D8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297D"/>
    <w:multiLevelType w:val="hybridMultilevel"/>
    <w:tmpl w:val="9D28A20A"/>
    <w:lvl w:ilvl="0" w:tplc="FF94952C">
      <w:start w:val="1"/>
      <w:numFmt w:val="decimal"/>
      <w:lvlText w:val="[%1]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0416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261A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049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9E34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A06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C5E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095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F487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58156D"/>
    <w:multiLevelType w:val="hybridMultilevel"/>
    <w:tmpl w:val="8E8E6D08"/>
    <w:lvl w:ilvl="0" w:tplc="7E924D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65E7"/>
    <w:multiLevelType w:val="hybridMultilevel"/>
    <w:tmpl w:val="49C68162"/>
    <w:lvl w:ilvl="0" w:tplc="EF66AE38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CEC6D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1AA5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26610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3EE36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846F4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430E1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122C2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464ED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65"/>
    <w:rsid w:val="000C39BD"/>
    <w:rsid w:val="000D627D"/>
    <w:rsid w:val="001970CE"/>
    <w:rsid w:val="00781C16"/>
    <w:rsid w:val="00876765"/>
    <w:rsid w:val="00995C41"/>
    <w:rsid w:val="009B3CBA"/>
    <w:rsid w:val="00AA3E2C"/>
    <w:rsid w:val="00D8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2A8C0-2552-40BE-A29B-C0B0814F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1" w:lineRule="auto"/>
      <w:ind w:left="-5" w:right="-15" w:hanging="10"/>
    </w:pPr>
    <w:rPr>
      <w:rFonts w:ascii="Arial" w:eastAsia="Arial" w:hAnsi="Arial" w:cs="Arial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4" w:line="32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40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07F7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1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16"/>
    <w:rPr>
      <w:rFonts w:ascii="Arial" w:eastAsia="Arial" w:hAnsi="Arial" w:cs="Arial"/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ECBE-1C08-4B29-8598-B20CCF1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Galić</dc:creator>
  <cp:keywords/>
  <cp:lastModifiedBy>Anita Lemac</cp:lastModifiedBy>
  <cp:revision>2</cp:revision>
  <dcterms:created xsi:type="dcterms:W3CDTF">2023-08-17T06:51:00Z</dcterms:created>
  <dcterms:modified xsi:type="dcterms:W3CDTF">2023-08-17T06:51:00Z</dcterms:modified>
</cp:coreProperties>
</file>